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8563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5F0D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Д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A16177">
      <w:pPr>
        <w:pStyle w:val="a6"/>
        <w:shd w:val="clear" w:color="auto" w:fill="F2DBDB" w:themeFill="accent2" w:themeFillTint="33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050B10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</w:t>
      </w:r>
      <w:r w:rsidR="00E33773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.20 по 26</w:t>
      </w:r>
      <w:bookmarkStart w:id="0" w:name="_GoBack"/>
      <w:bookmarkEnd w:id="0"/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330594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050B10" w:rsidTr="00451B37"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050B10" w:rsidRPr="00DD41CF" w:rsidRDefault="00050B10" w:rsidP="0053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</w:tr>
      <w:tr w:rsidR="00050B10" w:rsidTr="00A16177"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050B10" w:rsidRPr="00E33773" w:rsidRDefault="00050B10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050B10" w:rsidRPr="00E33773" w:rsidRDefault="00050B10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050B10" w:rsidTr="00FA0AAF"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050B10" w:rsidRPr="00E33773" w:rsidRDefault="00050B10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050B10" w:rsidRPr="00E33773" w:rsidRDefault="00050B10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050B10" w:rsidTr="00A16177"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050B10" w:rsidRPr="00E33773" w:rsidRDefault="00050B10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050B10" w:rsidRPr="00E33773" w:rsidRDefault="00050B10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050B10" w:rsidTr="00A16177"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050B10" w:rsidRPr="00E33773" w:rsidRDefault="00050B10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050B10" w:rsidRPr="00E33773" w:rsidRDefault="00050B10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050B10" w:rsidTr="00451B37"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050B10" w:rsidRPr="00E33773" w:rsidRDefault="00050B10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050B10" w:rsidRPr="00E33773" w:rsidRDefault="00050B10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50B10" w:rsidTr="00FA0AAF"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050B10" w:rsidRPr="00E33773" w:rsidRDefault="00050B10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050B10" w:rsidRPr="00E33773" w:rsidRDefault="00050B10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B10" w:rsidTr="00451B37"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</w:tcPr>
          <w:p w:rsidR="00050B10" w:rsidRPr="00DD41CF" w:rsidRDefault="00050B1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06D00"/>
    <w:rsid w:val="00024580"/>
    <w:rsid w:val="00050B10"/>
    <w:rsid w:val="000716EA"/>
    <w:rsid w:val="00122BDF"/>
    <w:rsid w:val="001919AE"/>
    <w:rsid w:val="00224967"/>
    <w:rsid w:val="00252984"/>
    <w:rsid w:val="002A2CA8"/>
    <w:rsid w:val="002C47DF"/>
    <w:rsid w:val="00330594"/>
    <w:rsid w:val="00354EB0"/>
    <w:rsid w:val="00356F8A"/>
    <w:rsid w:val="00361E99"/>
    <w:rsid w:val="00374FB4"/>
    <w:rsid w:val="003C18C3"/>
    <w:rsid w:val="003D51F9"/>
    <w:rsid w:val="003F0FBE"/>
    <w:rsid w:val="00402270"/>
    <w:rsid w:val="00485637"/>
    <w:rsid w:val="004A542C"/>
    <w:rsid w:val="004F57EA"/>
    <w:rsid w:val="00503727"/>
    <w:rsid w:val="00506DBA"/>
    <w:rsid w:val="005D4855"/>
    <w:rsid w:val="005F0D54"/>
    <w:rsid w:val="005F33BC"/>
    <w:rsid w:val="00616040"/>
    <w:rsid w:val="0063080B"/>
    <w:rsid w:val="00636658"/>
    <w:rsid w:val="006E5342"/>
    <w:rsid w:val="006F2E0E"/>
    <w:rsid w:val="006F3C82"/>
    <w:rsid w:val="0071783C"/>
    <w:rsid w:val="0079354B"/>
    <w:rsid w:val="00837678"/>
    <w:rsid w:val="00901CBC"/>
    <w:rsid w:val="00937A9C"/>
    <w:rsid w:val="0098604D"/>
    <w:rsid w:val="00A16177"/>
    <w:rsid w:val="00A26546"/>
    <w:rsid w:val="00A93D8E"/>
    <w:rsid w:val="00AF6172"/>
    <w:rsid w:val="00B01455"/>
    <w:rsid w:val="00B50D37"/>
    <w:rsid w:val="00B8165F"/>
    <w:rsid w:val="00C06CE5"/>
    <w:rsid w:val="00C76402"/>
    <w:rsid w:val="00CE1715"/>
    <w:rsid w:val="00D17009"/>
    <w:rsid w:val="00D35D10"/>
    <w:rsid w:val="00D8121C"/>
    <w:rsid w:val="00D901E9"/>
    <w:rsid w:val="00DB33CD"/>
    <w:rsid w:val="00DC2D7E"/>
    <w:rsid w:val="00DD41CF"/>
    <w:rsid w:val="00DF60B5"/>
    <w:rsid w:val="00E2086B"/>
    <w:rsid w:val="00E33773"/>
    <w:rsid w:val="00E43C06"/>
    <w:rsid w:val="00F00163"/>
    <w:rsid w:val="00F3359B"/>
    <w:rsid w:val="00F476EB"/>
    <w:rsid w:val="00F67A37"/>
    <w:rsid w:val="00F75BB6"/>
    <w:rsid w:val="00FA0AAF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3E92-E8AD-467B-AA79-2A352C5B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10</cp:revision>
  <dcterms:created xsi:type="dcterms:W3CDTF">2020-04-21T13:30:00Z</dcterms:created>
  <dcterms:modified xsi:type="dcterms:W3CDTF">2020-05-22T18:38:00Z</dcterms:modified>
</cp:coreProperties>
</file>